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40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дина Максима Игоревича на нарушение его конституционных прав частью первой статьи 92 и частью четвертой статьи 37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И.Зу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, как следует из представленных М.И.Зудиным материалов, постановление об удовлетворении ходатайства следователя об избрании в отношении заявителя меры пресечения в виде заключения под стражу было вынесено 2 октября 2009 года и вступило в законную силу 13 октября 2009 года, а постановление судьи Верховного Суда Российской Федерации об отказе в передаче его кассационной жалобы для рассмотрения в судебном заседании суда кассационной инстанции датировано 8 июня 2015 года. Таким образом,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дина Максим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